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D9" w:rsidRDefault="001B28D9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A42917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A429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E85417" w:rsidRDefault="00A60CBE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0CB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7.02.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A60CB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</w:t>
                  </w:r>
                </w:p>
              </w:txbxContent>
            </v:textbox>
            <w10:wrap type="square" side="largest"/>
          </v:shape>
        </w:pict>
      </w:r>
    </w:p>
    <w:p w:rsidR="00E85417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аревщина</w:t>
      </w:r>
    </w:p>
    <w:p w:rsidR="00E85417" w:rsidRDefault="00E85417" w:rsidP="00E854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F84" w:rsidRPr="00F17F84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F17F84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5417">
        <w:rPr>
          <w:rFonts w:ascii="Times New Roman" w:hAnsi="Times New Roman" w:cs="Times New Roman"/>
          <w:b/>
          <w:sz w:val="28"/>
          <w:szCs w:val="28"/>
        </w:rPr>
        <w:t xml:space="preserve">12.11.2015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85417">
        <w:rPr>
          <w:rFonts w:ascii="Times New Roman" w:hAnsi="Times New Roman" w:cs="Times New Roman"/>
          <w:b/>
          <w:sz w:val="28"/>
          <w:szCs w:val="28"/>
        </w:rPr>
        <w:t>7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A60CBE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Энергосбережение и </w:t>
      </w:r>
    </w:p>
    <w:p w:rsidR="00E85417" w:rsidRDefault="00F17F84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A6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 w:rsidR="00A60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F17F84" w:rsidRDefault="00E85417" w:rsidP="00E85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="00F17F84" w:rsidRPr="00F17F84">
        <w:rPr>
          <w:rFonts w:ascii="Times New Roman" w:hAnsi="Times New Roman" w:cs="Times New Roman"/>
          <w:b/>
          <w:sz w:val="28"/>
          <w:szCs w:val="28"/>
        </w:rPr>
        <w:t>муниципальногообразования Балтайского муниципальногорайона до 2020 года»</w:t>
      </w:r>
    </w:p>
    <w:p w:rsidR="007841E2" w:rsidRPr="007841E2" w:rsidRDefault="007841E2" w:rsidP="007841E2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2" w:rsidRDefault="0075181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одствуясь статьей 33  Устава </w:t>
      </w:r>
      <w:r w:rsidR="00E854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</w:t>
      </w:r>
      <w:r w:rsidR="007841E2"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, </w:t>
      </w:r>
    </w:p>
    <w:p w:rsidR="007841E2" w:rsidRDefault="007841E2" w:rsidP="007841E2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841E2" w:rsidRPr="0075181C" w:rsidRDefault="00C400A5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администрац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от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1.2015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7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Энергосбережение и повышение энергетической эффективности на территории </w:t>
      </w:r>
      <w:r w:rsidR="00E85417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евщинского  </w:t>
      </w:r>
      <w:r w:rsidR="007841E2"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Балтайского муниципального района до 2020 года» 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 изменение:</w:t>
      </w:r>
    </w:p>
    <w:p w:rsidR="007F233C" w:rsidRPr="0075181C" w:rsidRDefault="00C400A5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75181C"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 w:rsidR="00FE24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233C" w:rsidRPr="0075181C" w:rsidRDefault="007F233C" w:rsidP="00E8541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F233C" w:rsidRPr="0075181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7F233C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7F233C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F17F84" w:rsidRDefault="007F233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М.Фадее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0CBE" w:rsidRDefault="00A60CBE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75181C" w:rsidRPr="001B28D9" w:rsidRDefault="0075181C" w:rsidP="0075181C">
      <w:pPr>
        <w:tabs>
          <w:tab w:val="left" w:pos="198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B28D9">
        <w:rPr>
          <w:rFonts w:ascii="Times New Roman" w:hAnsi="Times New Roman" w:cs="Times New Roman"/>
          <w:sz w:val="28"/>
          <w:szCs w:val="28"/>
        </w:rPr>
        <w:t xml:space="preserve">от  </w:t>
      </w:r>
      <w:r w:rsidR="00A60CBE">
        <w:rPr>
          <w:rFonts w:ascii="Times New Roman" w:hAnsi="Times New Roman" w:cs="Times New Roman"/>
          <w:sz w:val="28"/>
          <w:szCs w:val="28"/>
        </w:rPr>
        <w:t xml:space="preserve">27.02.2017 </w:t>
      </w:r>
      <w:r w:rsidRPr="001B28D9">
        <w:rPr>
          <w:rFonts w:ascii="Times New Roman" w:hAnsi="Times New Roman" w:cs="Times New Roman"/>
          <w:sz w:val="28"/>
          <w:szCs w:val="28"/>
        </w:rPr>
        <w:t xml:space="preserve">  №  </w:t>
      </w:r>
      <w:r w:rsidR="00A60CBE">
        <w:rPr>
          <w:rFonts w:ascii="Times New Roman" w:hAnsi="Times New Roman" w:cs="Times New Roman"/>
          <w:sz w:val="28"/>
          <w:szCs w:val="28"/>
        </w:rPr>
        <w:t>13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«Энергосбережение и повышение</w:t>
      </w:r>
    </w:p>
    <w:p w:rsidR="001B28D9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на территории 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181C">
        <w:rPr>
          <w:rFonts w:ascii="Times New Roman" w:hAnsi="Times New Roman" w:cs="Times New Roman"/>
          <w:sz w:val="28"/>
          <w:szCs w:val="28"/>
        </w:rPr>
        <w:t>Царевщинского</w:t>
      </w:r>
      <w:proofErr w:type="spellEnd"/>
      <w:r w:rsidRPr="007518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 до 2020 года»</w:t>
      </w:r>
    </w:p>
    <w:p w:rsidR="0075181C" w:rsidRDefault="0075181C" w:rsidP="0075181C">
      <w:pPr>
        <w:spacing w:after="0"/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</w:t>
      </w:r>
      <w:r w:rsidR="001B28D9" w:rsidRPr="0075181C">
        <w:rPr>
          <w:rFonts w:ascii="Times New Roman" w:hAnsi="Times New Roman" w:cs="Times New Roman"/>
          <w:b/>
          <w:sz w:val="28"/>
          <w:szCs w:val="28"/>
        </w:rPr>
        <w:t>. Ц</w:t>
      </w:r>
      <w:r w:rsidRPr="0075181C">
        <w:rPr>
          <w:rFonts w:ascii="Times New Roman" w:hAnsi="Times New Roman" w:cs="Times New Roman"/>
          <w:b/>
          <w:sz w:val="28"/>
          <w:szCs w:val="28"/>
        </w:rPr>
        <w:t>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17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A60CBE">
          <w:pgSz w:w="11906" w:h="16838"/>
          <w:pgMar w:top="567" w:right="851" w:bottom="567" w:left="993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Балтайского муниципального района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Саратовской области до 2020 года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620" w:type="dxa"/>
        <w:tblInd w:w="-25" w:type="dxa"/>
        <w:tblLayout w:type="fixed"/>
        <w:tblLook w:val="0000"/>
      </w:tblPr>
      <w:tblGrid>
        <w:gridCol w:w="2628"/>
        <w:gridCol w:w="1049"/>
        <w:gridCol w:w="1276"/>
        <w:gridCol w:w="992"/>
        <w:gridCol w:w="1134"/>
        <w:gridCol w:w="1276"/>
        <w:gridCol w:w="1265"/>
      </w:tblGrid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аревщинского муниципального образования Балтайского муниципального района Саратовской области до 2020 года» (далее - Программа)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 Балтайского муниципального района Саратовской области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   Основными задачами являются: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энергоресурсов за счет энергосбережения на 30-40% до 2020 года, оснащение потребителей системами регулирования энергоресурсов, реконструкция и модернизация оборудования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нижение энергоемкости на 17 % относительно уровня 2011года.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усмотренных в Программе энергосберегающих мероприятий позволит обеспечить суммарную экономию топливно- энергетических ресурсов в объёме 23,6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ыс.ту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 – 2020 годы</w:t>
            </w:r>
          </w:p>
        </w:tc>
      </w:tr>
      <w:tr w:rsidR="0075181C" w:rsidTr="0051732C"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181C" w:rsidTr="0051732C"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-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1E6A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1E6A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1E6A12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источники (прогнозн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Tr="0051732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теплоснабж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  <w:p w:rsidR="0075181C" w:rsidRPr="00FE240A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м</w:t>
            </w:r>
          </w:p>
          <w:p w:rsidR="001E6A12" w:rsidRPr="00FE240A" w:rsidRDefault="001E6A12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а учет </w:t>
            </w:r>
            <w:r w:rsidR="00FE24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е бесхозяйных объектов недвижимого имущества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 договоров электро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газо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r w:rsidR="00A60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 w:rsidR="00A60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A60CBE">
          <w:pgSz w:w="11906" w:h="16838"/>
          <w:pgMar w:top="794" w:right="851" w:bottom="737" w:left="993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1E6A12" w:rsidRDefault="0075181C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>Прогноз конечных результатов муниципальной программы, сроки и этапы реализации муниципальной программы «Энергосбережение и повышение энергетической эффективности на территории Царевщинского муниципального образования Балтайского муниципального района до 2020 года»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394"/>
        <w:gridCol w:w="2083"/>
        <w:gridCol w:w="3082"/>
      </w:tblGrid>
      <w:tr w:rsidR="0075181C" w:rsidRPr="001E6A12" w:rsidTr="0051732C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5181C" w:rsidRPr="001E6A12" w:rsidTr="00517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</w:tr>
      <w:tr w:rsidR="0075181C" w:rsidRPr="001E6A12" w:rsidTr="0051732C">
        <w:tc>
          <w:tcPr>
            <w:tcW w:w="1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Царевщинского муниципального образования до 2020 года»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природного газа, повышение показателя эффективности системы газоснабжения до 8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зависимой автоматикой и регулиров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 лам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Уменьшение потребления электроэнергии без снижения уровня освещ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, снижение времени горения за счет использования автоматической системы управления режимами горения светильник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E6A12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RPr="001E6A12" w:rsidTr="005173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й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Использование возобновляемых и нетрадиционных источников энер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lastRenderedPageBreak/>
        <w:t>Сведения об объемах и источниках финансового обеспечения муниципальной программы «Энергосбережение и повышение энергетической эффективности на территории Царевщинского муниципального образования  Балтайского муниципального района до 2020 года»</w:t>
      </w:r>
    </w:p>
    <w:p w:rsidR="0075181C" w:rsidRPr="001E6A12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2586"/>
        <w:gridCol w:w="2381"/>
        <w:gridCol w:w="2451"/>
        <w:gridCol w:w="1047"/>
        <w:gridCol w:w="1066"/>
        <w:gridCol w:w="1066"/>
        <w:gridCol w:w="1066"/>
        <w:gridCol w:w="922"/>
      </w:tblGrid>
      <w:tr w:rsidR="0075181C" w:rsidRPr="001E6A12" w:rsidTr="00A60CBE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, всего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годам реализации, тыс</w:t>
            </w:r>
            <w:proofErr w:type="gramStart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</w:tr>
      <w:tr w:rsidR="0075181C" w:rsidRPr="001E6A12" w:rsidTr="00A6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5181C" w:rsidRPr="001E6A12" w:rsidTr="00A60CBE">
        <w:tc>
          <w:tcPr>
            <w:tcW w:w="15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аревщинского муниципального образования до 2020 года»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1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приборами учета систем газоснабжения, электроснабж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Царевщинского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2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систем отоп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3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теплопотерь</w:t>
            </w:r>
            <w:proofErr w:type="spellEnd"/>
            <w:r w:rsidRPr="001E6A12">
              <w:rPr>
                <w:rFonts w:ascii="Times New Roman" w:hAnsi="Times New Roman" w:cs="Times New Roman"/>
                <w:sz w:val="28"/>
                <w:szCs w:val="28"/>
              </w:rPr>
              <w:t xml:space="preserve"> через ограждающие конструк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F472EE">
        <w:trPr>
          <w:trHeight w:val="26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4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теплового узла погодно- зависимой автоматикой и регулиров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F472EE">
        <w:trPr>
          <w:trHeight w:val="277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5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Оснащение отопительных приборов автоматическими терморегуляторам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F4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rPr>
          <w:trHeight w:val="250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е мероприятие 6: </w:t>
            </w: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Замена вышедших из строя энергосберегающих лам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RPr="001E6A12" w:rsidTr="00A60CBE">
        <w:trPr>
          <w:trHeight w:val="84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7: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517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181C" w:rsidRPr="001E6A12" w:rsidRDefault="0075181C" w:rsidP="00407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4075B4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1E6A12" w:rsidRDefault="0075181C" w:rsidP="00407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A12" w:rsidRPr="001E6A12" w:rsidTr="00A60CB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</w:t>
            </w:r>
            <w:r w:rsidRPr="00FE24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E6A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A12" w:rsidRPr="001E6A12" w:rsidRDefault="001E6A12" w:rsidP="001E6A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ка</w:t>
            </w:r>
          </w:p>
          <w:p w:rsidR="001E6A12" w:rsidRPr="001E6A12" w:rsidRDefault="001E6A12" w:rsidP="001B2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ачестве бесхозяйных объектов недвижимого имуще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Администрация Царевщинского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1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1E6A12" w:rsidRPr="001E6A12" w:rsidRDefault="001E6A12" w:rsidP="004D0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12" w:rsidRPr="001E6A12" w:rsidRDefault="001E6A12" w:rsidP="004D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81C" w:rsidRPr="001E6A12" w:rsidRDefault="0075181C" w:rsidP="0075181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E6A12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объём капитальных вложений в реализацию энергосберегающих проектов уточняется.</w:t>
      </w:r>
    </w:p>
    <w:p w:rsidR="0075181C" w:rsidRPr="001E6A12" w:rsidRDefault="0075181C" w:rsidP="001B28D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6A12">
        <w:rPr>
          <w:rFonts w:ascii="Times New Roman" w:hAnsi="Times New Roman" w:cs="Times New Roman"/>
          <w:sz w:val="28"/>
          <w:szCs w:val="28"/>
        </w:rPr>
        <w:t>Основным риском реализации мероприятий Программы является недостаточное финансирование.</w:t>
      </w:r>
    </w:p>
    <w:sectPr w:rsidR="0075181C" w:rsidRPr="001E6A12" w:rsidSect="00A32609">
      <w:pgSz w:w="16838" w:h="11906" w:orient="landscape"/>
      <w:pgMar w:top="992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80BD8"/>
    <w:rsid w:val="000F3FD7"/>
    <w:rsid w:val="00180996"/>
    <w:rsid w:val="001B1727"/>
    <w:rsid w:val="001B28D9"/>
    <w:rsid w:val="001E6A12"/>
    <w:rsid w:val="001F2E85"/>
    <w:rsid w:val="002721FE"/>
    <w:rsid w:val="00297A93"/>
    <w:rsid w:val="00300312"/>
    <w:rsid w:val="00381ED2"/>
    <w:rsid w:val="003E153D"/>
    <w:rsid w:val="004075B4"/>
    <w:rsid w:val="004478F6"/>
    <w:rsid w:val="00531AE9"/>
    <w:rsid w:val="005365B0"/>
    <w:rsid w:val="005A5A4B"/>
    <w:rsid w:val="00621600"/>
    <w:rsid w:val="006C1425"/>
    <w:rsid w:val="007312B0"/>
    <w:rsid w:val="007323B0"/>
    <w:rsid w:val="0075181C"/>
    <w:rsid w:val="007841E2"/>
    <w:rsid w:val="007F233C"/>
    <w:rsid w:val="00836B42"/>
    <w:rsid w:val="0087501F"/>
    <w:rsid w:val="00896955"/>
    <w:rsid w:val="0098214B"/>
    <w:rsid w:val="00A32609"/>
    <w:rsid w:val="00A42917"/>
    <w:rsid w:val="00A47839"/>
    <w:rsid w:val="00A60CBE"/>
    <w:rsid w:val="00BB4F04"/>
    <w:rsid w:val="00BC7AE5"/>
    <w:rsid w:val="00C400A5"/>
    <w:rsid w:val="00D14B41"/>
    <w:rsid w:val="00DB7EFF"/>
    <w:rsid w:val="00E85417"/>
    <w:rsid w:val="00F17F84"/>
    <w:rsid w:val="00F214E9"/>
    <w:rsid w:val="00F472EE"/>
    <w:rsid w:val="00F87DB3"/>
    <w:rsid w:val="00F94318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22F-765A-4187-82E7-97FD56C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7</cp:revision>
  <cp:lastPrinted>2017-02-28T13:04:00Z</cp:lastPrinted>
  <dcterms:created xsi:type="dcterms:W3CDTF">2017-02-21T10:10:00Z</dcterms:created>
  <dcterms:modified xsi:type="dcterms:W3CDTF">2017-02-28T13:08:00Z</dcterms:modified>
</cp:coreProperties>
</file>